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31" w:rsidRDefault="00135431" w:rsidP="00135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террористическ</w:t>
      </w:r>
      <w:bookmarkStart w:id="0" w:name="_GoBack"/>
      <w:bookmarkEnd w:id="0"/>
      <w:r w:rsidRPr="0013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 безопасность в школе</w:t>
      </w:r>
    </w:p>
    <w:p w:rsidR="00135431" w:rsidRPr="00135431" w:rsidRDefault="00135431" w:rsidP="00135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ru-RU"/>
        </w:rPr>
      </w:pP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десятков лет назад слово «терроризм» казалось далеким и не имеющим никакого отношения к обычным людям, тем более к детям. Сегодня это слово прочно вошло в лексикон, а террористическая угроза стала повседневной реальностью. Перед государством встала неотложная задача – обеспечить защиту подрастающего поколения от этой страшной опасности. </w:t>
      </w:r>
    </w:p>
    <w:p w:rsidR="00135431" w:rsidRPr="00135431" w:rsidRDefault="00135431" w:rsidP="001354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а школы</w:t>
      </w: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еррористическая безопасность в школе обеспечивается с помощью комплекса мероприятий, проводимых совместно с администрацией, муниципальными властями, правоохранительными структурами. Эти мероприятия можно подразделить на несколько групп.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уществление охраны школы совместно с силами вневедомственной охраны или частных охранных предприятий, в чьи функции входит: обеспечение безопасности школы и всей территории, а также предотвращение опасных ситуаций; установление пропускного режима и запрет на свободный пропуск посторонних людей; защита персонала и детей от любых насильственных действий на охраняемой территории.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крепление объекта в инженерно-техническом отношении: установление надежных решеток на окна; замена дверей на металлические с запорами.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орудование объекта технической защитой: системой охранной сигнализации; кнопкой тревожного вызова; камерами видеонаблюдения; системами контроля за радиационным, химическим состоянием окружающей среды.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готовка паспорта антитеррористической защищенности.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рганизация противопожарной и электробезопасности. 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бучение мероприятиям по гражданской обороне: формирование у педагогического коллектива и учащихся культуры безопасности; контроль всех мероприятий, которыми обеспечивается антитеррористическая безопасность в школе; улучшение материально-технической базы в плане охраны школьного учреждения. 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Финансовая поддержка мероприятий. </w:t>
      </w:r>
    </w:p>
    <w:p w:rsidR="00135431" w:rsidRPr="00135431" w:rsidRDefault="00135431" w:rsidP="001354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 по антитеррористической защищенности.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ъекты массового посещения людей обязаны разработать Паспорт антитеррористической защищенности. В их число входят и школы. В этом документе отражены сведения о том, как организована антитеррористическая безопасность в школе. Необходимость введения Паспортов антитеррора объясняется их предназначением и целями. Разработка этого документа необходима для того, чтобы можно было оценить данный объект в плане недопущения террористических актов или минимизации их последствий для здоровья и жизни людей, находящихся на территории объекта. В Паспорте представлены возможные сценарии развития кризисных событий, указаны слабые места в смысле защищенности объекта и варианты их защиты и выхода из кризисной ситуации.</w:t>
      </w:r>
    </w:p>
    <w:p w:rsidR="00135431" w:rsidRPr="00135431" w:rsidRDefault="00135431" w:rsidP="001354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 руководителя.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за антитеррористическую безопасность в школе - руководитель, то есть директор школы. Его главные функции - это организация совместных мероприятий с правоохранительными органами и контроль за действиями по </w:t>
      </w: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ю безопасности на всей территории учебного заведения. Постоянно действующим органом, управляющим деятельностью по осуществлению безопасности учебного заведения, является антитеррористическая комиссия. В ее состав включаются заместитель директора, начальник штаба гражданской обороны, механик, электрик и другие лица по усмотрению руководителя. Основанием для создания комиссии служит приказ об обеспечении антитеррористической безопасности в школе. </w:t>
      </w:r>
    </w:p>
    <w:p w:rsidR="00135431" w:rsidRPr="00135431" w:rsidRDefault="00135431" w:rsidP="001354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комиссии.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террористическая комиссия составляет план работы и совместных мероприятий с органами правопорядка. Проводится полная инвентаризация для обследования имеющихся входов и </w:t>
      </w:r>
      <w:proofErr w:type="gramStart"/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ов</w:t>
      </w:r>
      <w:proofErr w:type="gramEnd"/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я их охраны и контроля всех лиц, входящих на территорию учебного заведения. В ходе инвентаризации комиссия определяет минимальное количество входов, которые нужно оставить открытыми, остальные закрываются и опечатываются. Комиссия также разрабатывает инструкции по антитеррористической безопасности в школе, в них подробно расписаны действия персонала и детей в случае угрозы безопасности людей, присутствующих на территории школы.</w:t>
      </w:r>
    </w:p>
    <w:p w:rsidR="00135431" w:rsidRDefault="00135431" w:rsidP="001354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мплекс предупредительных мер входят: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ый обход территории, осмотр всех мест, в которых возможна закладка взрывного устройства; регулярная проверка складских помещений, особенно после поступления каких-либо материалов; тщательный контроль за подбором кадров; систематическая проверка помещений, сданных в аренду; обход работниками охраны здания школы по вечерам для проверки целостности окон, решеток, дверей; инструктаж по антитеррористической безопасности в школе совместно с работниками правоохранительных органов.</w:t>
      </w:r>
    </w:p>
    <w:p w:rsidR="00135431" w:rsidRPr="00135431" w:rsidRDefault="00135431" w:rsidP="001354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я при подозрении на вероятность теракта.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меются подозрения на возможность организации теракта, следует усилить бдительность и немедленно докладывать директору о следующих подозрительных признаках: 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пытка проникновения в школу посторонних людей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емление незнакомых людей вступить в контакт с охраной или детьми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дение наблюдения за территорией школы – визуального или с помощью технических средств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учение подсобных помещений посторонними людьми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бытие в адрес школы незаказанных грузов или появление на территории незнакомых предметов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ход из строя сигнализации, телефонной связи или электроэнергии.</w:t>
      </w:r>
    </w:p>
    <w:p w:rsidR="00135431" w:rsidRPr="00135431" w:rsidRDefault="00135431" w:rsidP="001354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я при появлении посторонних предметов.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антитеррористической безопасности в школе предполагают следующие действия, которые должны предпринять члены комиссии при появлении незнакомых предметов: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ть время обнаружения и известить директора школы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ировать всех людей, находящихся в данный момент на территории школы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чно известить все службы и органы правопорядка и обеспечить контроль за их беспрепятственным подъездом к месту нахождения предмета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рибывших на место происшествия лиц пропускать после тщательной проверки и с разрешения директора.</w:t>
      </w:r>
    </w:p>
    <w:p w:rsidR="00135431" w:rsidRPr="00135431" w:rsidRDefault="00135431" w:rsidP="001354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учащимися.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й инструктаж по антитеррористической безопасности в школе необходимо проводить со школьниками. Им нужно объяснять опасность и недопустимость следующих действий: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рогать или пользоваться </w:t>
      </w:r>
      <w:proofErr w:type="gramStart"/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ми</w:t>
      </w:r>
      <w:proofErr w:type="gramEnd"/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дметами, найденными на улице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рать у посторонних людей какие-либо вещи или игрушки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льзя трогать проволоку или шнур, натянутые в каком-то месте.</w:t>
      </w:r>
    </w:p>
    <w:p w:rsidR="00135431" w:rsidRPr="00135431" w:rsidRDefault="00135431" w:rsidP="001354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антитеррористической безопасности в школе определяет и порядок действий при поступлении угроз по телефону: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пытаться запомнить весь разговор и сразу записать на бумаге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сли это возможно, записать номер звонившего; во время разговора постараться определить пол либо возраст звонившего, какие-то особенности речи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омнить особенности звукового фона во время звонка – шум поезда, голоса людей и т. д.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исать время разговора; сразу после звонка сообщить о нем только директору школы или его заместителю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нужно класть телефонную трубку после окончания разговора. </w:t>
      </w:r>
    </w:p>
    <w:p w:rsidR="00135431" w:rsidRPr="00135431" w:rsidRDefault="00135431" w:rsidP="001354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безопасности в праздничные дни.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илактики террористических угроз за две недели до праздничных дней директор издает приказ об усилении антитеррористической безопасности в школе, который регламентирует дополнительные меры, принимаемые в целях обеспечения безопасного проведения праздничных мероприятий. Эти действия включают: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внепланового инструктажа учителей, остального персонала, учащихся школы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иление охраны и ужесточение пропускной системы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журство учителей, учащихся на этажах, лестницах, в столовой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жедневная проверка всех помещений, входов и выходов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ь за работой охранников;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евременный вывоз мусора, обеспечение должного санитарного состояния территории.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приказа лежит на директоре школы. По каждому случаю нарушения приказа должно проводиться служебное расследование с привлечением виновных к ответственности. </w:t>
      </w:r>
    </w:p>
    <w:p w:rsidR="00135431" w:rsidRPr="00135431" w:rsidRDefault="00135431" w:rsidP="001354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детьми.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эффективной защиты школы от террористической угрозы большое значение имеет работа с детьми – учащимися младших классов. Конечно, трудно объяснить ребенку необходимость следования правилам безопасности, не пугая его. Нужно постараться сделать это в мягкой форме или с помощью игровых ситуаций. Ребенок должен научиться вести себя правильно в нестандартных ситуациях. К сожалению, терроризм – это реальность, и ребенок должен быть к ней готов ради </w:t>
      </w: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асения своей жизни. Антитеррористическая безопасность в школе может включать также дополнительные мероприятия в зависимости от конкретных условий, в которых она функционирует. </w:t>
      </w:r>
    </w:p>
    <w:p w:rsidR="00135431" w:rsidRPr="00135431" w:rsidRDefault="00135431" w:rsidP="00135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оризм – опасное явление в современной жизни, которое затрагивает все слои общества. Знание правил поведения при угрозе теракта позволит защитить себя и окружающих от его последствий. </w:t>
      </w:r>
    </w:p>
    <w:p w:rsidR="00135431" w:rsidRPr="00135431" w:rsidRDefault="00135431" w:rsidP="0013543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7702" w:rsidRPr="00135431" w:rsidRDefault="00587702">
      <w:pPr>
        <w:rPr>
          <w:rFonts w:ascii="Times New Roman" w:hAnsi="Times New Roman" w:cs="Times New Roman"/>
          <w:sz w:val="28"/>
          <w:szCs w:val="28"/>
        </w:rPr>
      </w:pPr>
    </w:p>
    <w:sectPr w:rsidR="00587702" w:rsidRPr="00135431" w:rsidSect="00135431">
      <w:headerReference w:type="default" r:id="rId7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93" w:rsidRDefault="00EE6293" w:rsidP="00135431">
      <w:pPr>
        <w:spacing w:after="0" w:line="240" w:lineRule="auto"/>
      </w:pPr>
      <w:r>
        <w:separator/>
      </w:r>
    </w:p>
  </w:endnote>
  <w:endnote w:type="continuationSeparator" w:id="0">
    <w:p w:rsidR="00EE6293" w:rsidRDefault="00EE6293" w:rsidP="001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93" w:rsidRDefault="00EE6293" w:rsidP="00135431">
      <w:pPr>
        <w:spacing w:after="0" w:line="240" w:lineRule="auto"/>
      </w:pPr>
      <w:r>
        <w:separator/>
      </w:r>
    </w:p>
  </w:footnote>
  <w:footnote w:type="continuationSeparator" w:id="0">
    <w:p w:rsidR="00EE6293" w:rsidRDefault="00EE6293" w:rsidP="001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989661"/>
      <w:docPartObj>
        <w:docPartGallery w:val="Page Numbers (Top of Page)"/>
        <w:docPartUnique/>
      </w:docPartObj>
    </w:sdtPr>
    <w:sdtContent>
      <w:p w:rsidR="00135431" w:rsidRDefault="00135431">
        <w:pPr>
          <w:pStyle w:val="a5"/>
          <w:jc w:val="center"/>
        </w:pPr>
        <w:r w:rsidRPr="001354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54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54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54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5431" w:rsidRDefault="001354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BB"/>
    <w:rsid w:val="00135431"/>
    <w:rsid w:val="00587702"/>
    <w:rsid w:val="008602BB"/>
    <w:rsid w:val="00E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A3BF6"/>
  <w15:chartTrackingRefBased/>
  <w15:docId w15:val="{CBB5D79C-5F88-4D51-9D34-3822183D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135431"/>
  </w:style>
  <w:style w:type="character" w:styleId="a4">
    <w:name w:val="Strong"/>
    <w:basedOn w:val="a0"/>
    <w:uiPriority w:val="22"/>
    <w:qFormat/>
    <w:rsid w:val="00135431"/>
    <w:rPr>
      <w:b/>
      <w:bCs/>
    </w:rPr>
  </w:style>
  <w:style w:type="paragraph" w:styleId="a5">
    <w:name w:val="header"/>
    <w:basedOn w:val="a"/>
    <w:link w:val="a6"/>
    <w:uiPriority w:val="99"/>
    <w:unhideWhenUsed/>
    <w:rsid w:val="0013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431"/>
  </w:style>
  <w:style w:type="paragraph" w:styleId="a7">
    <w:name w:val="footer"/>
    <w:basedOn w:val="a"/>
    <w:link w:val="a8"/>
    <w:uiPriority w:val="99"/>
    <w:unhideWhenUsed/>
    <w:rsid w:val="0013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BCFB-F207-4F72-A088-D7B92E25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4</Words>
  <Characters>7149</Characters>
  <Application>Microsoft Office Word</Application>
  <DocSecurity>0</DocSecurity>
  <Lines>59</Lines>
  <Paragraphs>16</Paragraphs>
  <ScaleCrop>false</ScaleCrop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Rezerv</cp:lastModifiedBy>
  <cp:revision>2</cp:revision>
  <dcterms:created xsi:type="dcterms:W3CDTF">2020-12-01T06:47:00Z</dcterms:created>
  <dcterms:modified xsi:type="dcterms:W3CDTF">2020-12-01T06:51:00Z</dcterms:modified>
</cp:coreProperties>
</file>